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34E" w:rsidRPr="004E615B" w:rsidRDefault="004E615B" w:rsidP="00C6034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Н А В О Л О Ч К И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378"/>
        <w:gridCol w:w="3710"/>
        <w:gridCol w:w="2268"/>
        <w:gridCol w:w="1559"/>
        <w:gridCol w:w="2268"/>
      </w:tblGrid>
      <w:tr w:rsidR="004E615B" w:rsidRPr="00C6034E" w:rsidTr="004423E9">
        <w:trPr>
          <w:trHeight w:val="559"/>
        </w:trPr>
        <w:tc>
          <w:tcPr>
            <w:tcW w:w="2410" w:type="dxa"/>
            <w:vMerge w:val="restart"/>
          </w:tcPr>
          <w:p w:rsidR="00654DED" w:rsidRPr="00C6034E" w:rsidRDefault="00654DED" w:rsidP="00BA1988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Размер</w:t>
            </w:r>
          </w:p>
        </w:tc>
        <w:tc>
          <w:tcPr>
            <w:tcW w:w="9356" w:type="dxa"/>
            <w:gridSpan w:val="3"/>
          </w:tcPr>
          <w:p w:rsidR="00654DED" w:rsidRPr="00C6034E" w:rsidRDefault="00654DED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Характеристика ткани</w:t>
            </w:r>
          </w:p>
        </w:tc>
        <w:tc>
          <w:tcPr>
            <w:tcW w:w="1559" w:type="dxa"/>
            <w:vMerge w:val="restart"/>
          </w:tcPr>
          <w:p w:rsidR="00654DED" w:rsidRPr="00C6034E" w:rsidRDefault="00654DED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Цена</w:t>
            </w:r>
          </w:p>
          <w:p w:rsidR="00BF418A" w:rsidRPr="00C6034E" w:rsidRDefault="00BF418A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(руб.)</w:t>
            </w:r>
          </w:p>
        </w:tc>
        <w:tc>
          <w:tcPr>
            <w:tcW w:w="2268" w:type="dxa"/>
            <w:vMerge w:val="restart"/>
          </w:tcPr>
          <w:p w:rsidR="00BF418A" w:rsidRPr="00C6034E" w:rsidRDefault="004E615B" w:rsidP="004423E9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</w:t>
            </w:r>
            <w:r w:rsidR="00BF418A"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тоимость</w:t>
            </w:r>
          </w:p>
          <w:p w:rsidR="00654DED" w:rsidRPr="00C6034E" w:rsidRDefault="00654DED" w:rsidP="004423E9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(в день)</w:t>
            </w:r>
          </w:p>
        </w:tc>
      </w:tr>
      <w:tr w:rsidR="00BA1988" w:rsidRPr="00C6034E" w:rsidTr="004423E9">
        <w:trPr>
          <w:trHeight w:val="242"/>
        </w:trPr>
        <w:tc>
          <w:tcPr>
            <w:tcW w:w="2410" w:type="dxa"/>
            <w:vMerge/>
          </w:tcPr>
          <w:p w:rsidR="00BF418A" w:rsidRPr="00C6034E" w:rsidRDefault="00BF418A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378" w:type="dxa"/>
          </w:tcPr>
          <w:p w:rsidR="00BF418A" w:rsidRPr="00C6034E" w:rsidRDefault="00BF418A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Наименование </w:t>
            </w:r>
          </w:p>
        </w:tc>
        <w:tc>
          <w:tcPr>
            <w:tcW w:w="3710" w:type="dxa"/>
          </w:tcPr>
          <w:p w:rsidR="00BF418A" w:rsidRPr="00C6034E" w:rsidRDefault="00BF418A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остав </w:t>
            </w:r>
          </w:p>
        </w:tc>
        <w:tc>
          <w:tcPr>
            <w:tcW w:w="2268" w:type="dxa"/>
          </w:tcPr>
          <w:p w:rsidR="00BF418A" w:rsidRPr="00C6034E" w:rsidRDefault="00BF418A" w:rsidP="00BF418A">
            <w:pPr>
              <w:tabs>
                <w:tab w:val="left" w:pos="124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034E">
              <w:rPr>
                <w:rFonts w:ascii="Times New Roman" w:hAnsi="Times New Roman" w:cs="Times New Roman"/>
                <w:b/>
                <w:sz w:val="40"/>
                <w:szCs w:val="40"/>
              </w:rPr>
              <w:t>Плотность</w:t>
            </w:r>
          </w:p>
        </w:tc>
        <w:tc>
          <w:tcPr>
            <w:tcW w:w="1559" w:type="dxa"/>
            <w:vMerge/>
          </w:tcPr>
          <w:p w:rsidR="00BF418A" w:rsidRPr="00C6034E" w:rsidRDefault="00BF418A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  <w:vMerge/>
          </w:tcPr>
          <w:p w:rsidR="00BF418A" w:rsidRPr="00C6034E" w:rsidRDefault="00BF418A" w:rsidP="00BF418A">
            <w:pPr>
              <w:spacing w:after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4423E9" w:rsidRPr="00C6034E" w:rsidTr="004423E9">
        <w:trPr>
          <w:cantSplit/>
          <w:trHeight w:val="2271"/>
        </w:trPr>
        <w:tc>
          <w:tcPr>
            <w:tcW w:w="2410" w:type="dxa"/>
          </w:tcPr>
          <w:p w:rsidR="004423E9" w:rsidRPr="004423E9" w:rsidRDefault="004423E9" w:rsidP="004423E9">
            <w:pPr>
              <w:spacing w:after="0"/>
              <w:jc w:val="center"/>
              <w:rPr>
                <w:rFonts w:ascii="Times New Roman" w:hAnsi="Times New Roman" w:cs="Times New Roman"/>
                <w:b/>
                <w:sz w:val="64"/>
                <w:szCs w:val="64"/>
              </w:rPr>
            </w:pPr>
          </w:p>
          <w:p w:rsidR="004423E9" w:rsidRPr="004423E9" w:rsidRDefault="004423E9" w:rsidP="004423E9">
            <w:pPr>
              <w:spacing w:after="0"/>
              <w:jc w:val="center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4423E9">
              <w:rPr>
                <w:rFonts w:ascii="Times New Roman" w:hAnsi="Times New Roman" w:cs="Times New Roman"/>
                <w:b/>
                <w:sz w:val="64"/>
                <w:szCs w:val="64"/>
              </w:rPr>
              <w:t>(70*70)</w:t>
            </w:r>
          </w:p>
          <w:p w:rsidR="004423E9" w:rsidRPr="004423E9" w:rsidRDefault="004423E9" w:rsidP="004423E9">
            <w:pPr>
              <w:spacing w:after="0"/>
              <w:jc w:val="center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4423E9">
              <w:rPr>
                <w:rFonts w:ascii="Times New Roman" w:hAnsi="Times New Roman" w:cs="Times New Roman"/>
                <w:b/>
                <w:sz w:val="64"/>
                <w:szCs w:val="64"/>
              </w:rPr>
              <w:t>/</w:t>
            </w:r>
          </w:p>
          <w:p w:rsidR="004423E9" w:rsidRPr="004423E9" w:rsidRDefault="004423E9" w:rsidP="004423E9">
            <w:pPr>
              <w:spacing w:after="0"/>
              <w:jc w:val="center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 w:rsidRPr="004423E9">
              <w:rPr>
                <w:rFonts w:ascii="Times New Roman" w:hAnsi="Times New Roman" w:cs="Times New Roman"/>
                <w:b/>
                <w:sz w:val="64"/>
                <w:szCs w:val="64"/>
              </w:rPr>
              <w:t>(50*70)</w:t>
            </w:r>
          </w:p>
        </w:tc>
        <w:tc>
          <w:tcPr>
            <w:tcW w:w="3378" w:type="dxa"/>
            <w:vAlign w:val="center"/>
          </w:tcPr>
          <w:p w:rsidR="004423E9" w:rsidRPr="004423E9" w:rsidRDefault="004423E9" w:rsidP="004423E9">
            <w:pPr>
              <w:pStyle w:val="a3"/>
              <w:spacing w:before="120" w:beforeAutospacing="0" w:after="0" w:afterAutospacing="0"/>
              <w:jc w:val="both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1.Бязь, ШУЯ</w:t>
            </w:r>
          </w:p>
          <w:p w:rsidR="004423E9" w:rsidRPr="004423E9" w:rsidRDefault="004423E9" w:rsidP="004423E9">
            <w:pPr>
              <w:pStyle w:val="a3"/>
              <w:jc w:val="both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2.Бязь отбеленная</w:t>
            </w:r>
          </w:p>
          <w:p w:rsidR="004423E9" w:rsidRPr="004423E9" w:rsidRDefault="00157B30" w:rsidP="004423E9">
            <w:pPr>
              <w:pStyle w:val="a3"/>
              <w:jc w:val="both"/>
              <w:rPr>
                <w:color w:val="000000"/>
                <w:sz w:val="34"/>
                <w:szCs w:val="34"/>
              </w:rPr>
            </w:pPr>
            <w:r>
              <w:rPr>
                <w:rStyle w:val="a4"/>
                <w:color w:val="000000"/>
                <w:sz w:val="34"/>
                <w:szCs w:val="34"/>
              </w:rPr>
              <w:t>3</w:t>
            </w:r>
            <w:r w:rsidR="004423E9" w:rsidRPr="004423E9">
              <w:rPr>
                <w:rStyle w:val="a4"/>
                <w:color w:val="000000"/>
                <w:sz w:val="34"/>
                <w:szCs w:val="34"/>
              </w:rPr>
              <w:t>.Тик</w:t>
            </w:r>
          </w:p>
          <w:p w:rsidR="004423E9" w:rsidRPr="004423E9" w:rsidRDefault="00157B30" w:rsidP="004423E9">
            <w:pPr>
              <w:pStyle w:val="a3"/>
              <w:jc w:val="both"/>
              <w:rPr>
                <w:color w:val="000000"/>
                <w:sz w:val="34"/>
                <w:szCs w:val="34"/>
              </w:rPr>
            </w:pPr>
            <w:r>
              <w:rPr>
                <w:rStyle w:val="a4"/>
                <w:color w:val="000000"/>
                <w:sz w:val="34"/>
                <w:szCs w:val="34"/>
              </w:rPr>
              <w:t>4</w:t>
            </w:r>
            <w:r w:rsidR="004423E9" w:rsidRPr="004423E9">
              <w:rPr>
                <w:rStyle w:val="a4"/>
                <w:color w:val="000000"/>
                <w:sz w:val="34"/>
                <w:szCs w:val="34"/>
              </w:rPr>
              <w:t>.Поплин</w:t>
            </w:r>
          </w:p>
          <w:p w:rsidR="004423E9" w:rsidRPr="004423E9" w:rsidRDefault="00157B30" w:rsidP="004423E9">
            <w:pPr>
              <w:pStyle w:val="a3"/>
              <w:spacing w:after="120" w:afterAutospacing="0"/>
              <w:jc w:val="both"/>
              <w:rPr>
                <w:color w:val="000000"/>
                <w:sz w:val="34"/>
                <w:szCs w:val="34"/>
              </w:rPr>
            </w:pPr>
            <w:r>
              <w:rPr>
                <w:rStyle w:val="a4"/>
                <w:color w:val="000000"/>
                <w:sz w:val="34"/>
                <w:szCs w:val="34"/>
              </w:rPr>
              <w:t>5</w:t>
            </w:r>
            <w:r w:rsidR="004423E9" w:rsidRPr="004423E9">
              <w:rPr>
                <w:rStyle w:val="a4"/>
                <w:color w:val="000000"/>
                <w:sz w:val="34"/>
                <w:szCs w:val="34"/>
              </w:rPr>
              <w:t>.Перкаль</w:t>
            </w:r>
          </w:p>
        </w:tc>
        <w:tc>
          <w:tcPr>
            <w:tcW w:w="3710" w:type="dxa"/>
            <w:vAlign w:val="center"/>
          </w:tcPr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Хлопок 100%</w:t>
            </w:r>
          </w:p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Хлопок 100%</w:t>
            </w:r>
          </w:p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Хлопок 100%</w:t>
            </w:r>
          </w:p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Хлопок 100%</w:t>
            </w:r>
          </w:p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Хлопок 100%</w:t>
            </w:r>
          </w:p>
        </w:tc>
        <w:tc>
          <w:tcPr>
            <w:tcW w:w="2268" w:type="dxa"/>
            <w:vAlign w:val="center"/>
          </w:tcPr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140г/м2</w:t>
            </w:r>
          </w:p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125г/м2</w:t>
            </w:r>
          </w:p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140г/м2</w:t>
            </w:r>
          </w:p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115г/м2</w:t>
            </w:r>
          </w:p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115г/м2</w:t>
            </w:r>
          </w:p>
        </w:tc>
        <w:tc>
          <w:tcPr>
            <w:tcW w:w="1559" w:type="dxa"/>
            <w:vAlign w:val="center"/>
          </w:tcPr>
          <w:p w:rsidR="004423E9" w:rsidRPr="004423E9" w:rsidRDefault="00F4005C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>
              <w:rPr>
                <w:rStyle w:val="a4"/>
                <w:color w:val="000000"/>
                <w:sz w:val="34"/>
                <w:szCs w:val="34"/>
              </w:rPr>
              <w:t>230/21</w:t>
            </w:r>
            <w:r w:rsidR="004423E9" w:rsidRPr="004423E9">
              <w:rPr>
                <w:rStyle w:val="a4"/>
                <w:color w:val="000000"/>
                <w:sz w:val="34"/>
                <w:szCs w:val="34"/>
              </w:rPr>
              <w:t>0</w:t>
            </w:r>
          </w:p>
          <w:p w:rsidR="004423E9" w:rsidRPr="004423E9" w:rsidRDefault="00F4005C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>
              <w:rPr>
                <w:rStyle w:val="a4"/>
                <w:color w:val="000000"/>
                <w:sz w:val="34"/>
                <w:szCs w:val="34"/>
              </w:rPr>
              <w:t>20</w:t>
            </w:r>
            <w:r w:rsidR="002B7DB0">
              <w:rPr>
                <w:rStyle w:val="a4"/>
                <w:color w:val="000000"/>
                <w:sz w:val="34"/>
                <w:szCs w:val="34"/>
              </w:rPr>
              <w:t>0</w:t>
            </w:r>
            <w:r>
              <w:rPr>
                <w:rStyle w:val="a4"/>
                <w:color w:val="000000"/>
                <w:sz w:val="34"/>
                <w:szCs w:val="34"/>
              </w:rPr>
              <w:t>/190</w:t>
            </w:r>
          </w:p>
          <w:p w:rsidR="004423E9" w:rsidRPr="004423E9" w:rsidRDefault="00F4005C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>
              <w:rPr>
                <w:rStyle w:val="a4"/>
                <w:color w:val="000000"/>
                <w:sz w:val="34"/>
                <w:szCs w:val="34"/>
              </w:rPr>
              <w:t>250/230</w:t>
            </w:r>
          </w:p>
          <w:p w:rsidR="004423E9" w:rsidRPr="004423E9" w:rsidRDefault="00F4005C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>
              <w:rPr>
                <w:rStyle w:val="a4"/>
                <w:color w:val="000000"/>
                <w:sz w:val="34"/>
                <w:szCs w:val="34"/>
              </w:rPr>
              <w:t>230/21</w:t>
            </w:r>
            <w:r w:rsidR="004423E9" w:rsidRPr="004423E9">
              <w:rPr>
                <w:rStyle w:val="a4"/>
                <w:color w:val="000000"/>
                <w:sz w:val="34"/>
                <w:szCs w:val="34"/>
              </w:rPr>
              <w:t>0</w:t>
            </w:r>
          </w:p>
          <w:p w:rsidR="004423E9" w:rsidRPr="004423E9" w:rsidRDefault="00F4005C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>
              <w:rPr>
                <w:rStyle w:val="a4"/>
                <w:color w:val="000000"/>
                <w:sz w:val="34"/>
                <w:szCs w:val="34"/>
              </w:rPr>
              <w:t>230/21</w:t>
            </w:r>
            <w:r w:rsidR="004423E9" w:rsidRPr="004423E9">
              <w:rPr>
                <w:rStyle w:val="a4"/>
                <w:color w:val="000000"/>
                <w:sz w:val="34"/>
                <w:szCs w:val="34"/>
              </w:rPr>
              <w:t>0</w:t>
            </w:r>
          </w:p>
        </w:tc>
        <w:tc>
          <w:tcPr>
            <w:tcW w:w="2268" w:type="dxa"/>
            <w:vAlign w:val="center"/>
          </w:tcPr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6коп.</w:t>
            </w:r>
          </w:p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7коп.</w:t>
            </w:r>
          </w:p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6коп.</w:t>
            </w:r>
          </w:p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9коп.</w:t>
            </w:r>
          </w:p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8коп.</w:t>
            </w:r>
          </w:p>
        </w:tc>
      </w:tr>
      <w:tr w:rsidR="004423E9" w:rsidRPr="00C6034E" w:rsidTr="004423E9">
        <w:trPr>
          <w:cantSplit/>
          <w:trHeight w:val="2271"/>
        </w:trPr>
        <w:tc>
          <w:tcPr>
            <w:tcW w:w="2410" w:type="dxa"/>
          </w:tcPr>
          <w:p w:rsidR="004423E9" w:rsidRPr="004423E9" w:rsidRDefault="004423E9" w:rsidP="004951A4">
            <w:pPr>
              <w:spacing w:after="0"/>
              <w:rPr>
                <w:rFonts w:ascii="Times New Roman" w:hAnsi="Times New Roman" w:cs="Times New Roman"/>
                <w:b/>
                <w:sz w:val="64"/>
                <w:szCs w:val="64"/>
              </w:rPr>
            </w:pPr>
          </w:p>
          <w:p w:rsidR="004423E9" w:rsidRPr="004951A4" w:rsidRDefault="004951A4" w:rsidP="004951A4">
            <w:pPr>
              <w:spacing w:after="0"/>
              <w:ind w:left="-533"/>
              <w:jc w:val="center"/>
              <w:rPr>
                <w:rFonts w:ascii="Times New Roman" w:hAnsi="Times New Roman" w:cs="Times New Roman"/>
                <w:b/>
                <w:sz w:val="64"/>
                <w:szCs w:val="64"/>
              </w:rPr>
            </w:pPr>
            <w:r>
              <w:rPr>
                <w:rFonts w:ascii="Times New Roman" w:hAnsi="Times New Roman" w:cs="Times New Roman"/>
                <w:b/>
                <w:sz w:val="64"/>
                <w:szCs w:val="64"/>
              </w:rPr>
              <w:t xml:space="preserve">   </w:t>
            </w:r>
            <w:r w:rsidR="004423E9" w:rsidRPr="004423E9">
              <w:rPr>
                <w:rFonts w:ascii="Times New Roman" w:hAnsi="Times New Roman" w:cs="Times New Roman"/>
                <w:b/>
                <w:sz w:val="64"/>
                <w:szCs w:val="64"/>
              </w:rPr>
              <w:t>(60*60)</w:t>
            </w:r>
          </w:p>
        </w:tc>
        <w:tc>
          <w:tcPr>
            <w:tcW w:w="3378" w:type="dxa"/>
            <w:vAlign w:val="center"/>
          </w:tcPr>
          <w:p w:rsidR="004423E9" w:rsidRPr="004423E9" w:rsidRDefault="004423E9" w:rsidP="004423E9">
            <w:pPr>
              <w:pStyle w:val="a3"/>
              <w:spacing w:before="120" w:beforeAutospacing="0" w:after="120" w:afterAutospacing="0"/>
              <w:jc w:val="both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1.Бязь, ШУЯ</w:t>
            </w:r>
          </w:p>
          <w:p w:rsidR="004423E9" w:rsidRPr="004423E9" w:rsidRDefault="004423E9" w:rsidP="004951A4">
            <w:pPr>
              <w:pStyle w:val="a3"/>
              <w:jc w:val="both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2.Бязь отбеленная</w:t>
            </w:r>
          </w:p>
        </w:tc>
        <w:tc>
          <w:tcPr>
            <w:tcW w:w="3710" w:type="dxa"/>
            <w:vAlign w:val="center"/>
          </w:tcPr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Хлопок 100%</w:t>
            </w:r>
          </w:p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Хлопок 100%</w:t>
            </w:r>
          </w:p>
        </w:tc>
        <w:tc>
          <w:tcPr>
            <w:tcW w:w="2268" w:type="dxa"/>
            <w:vAlign w:val="center"/>
          </w:tcPr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140г/м2</w:t>
            </w:r>
          </w:p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125г/м2</w:t>
            </w:r>
          </w:p>
        </w:tc>
        <w:tc>
          <w:tcPr>
            <w:tcW w:w="1559" w:type="dxa"/>
            <w:vAlign w:val="center"/>
          </w:tcPr>
          <w:p w:rsidR="004423E9" w:rsidRPr="004423E9" w:rsidRDefault="00F4005C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>
              <w:rPr>
                <w:rStyle w:val="a4"/>
                <w:color w:val="000000"/>
                <w:sz w:val="34"/>
                <w:szCs w:val="34"/>
              </w:rPr>
              <w:t>190</w:t>
            </w:r>
          </w:p>
          <w:p w:rsidR="004423E9" w:rsidRPr="004423E9" w:rsidRDefault="00F4005C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>
              <w:rPr>
                <w:rStyle w:val="a4"/>
                <w:color w:val="000000"/>
                <w:sz w:val="34"/>
                <w:szCs w:val="34"/>
              </w:rPr>
              <w:t>17</w:t>
            </w:r>
            <w:bookmarkStart w:id="0" w:name="_GoBack"/>
            <w:bookmarkEnd w:id="0"/>
            <w:r w:rsidR="002B7DB0">
              <w:rPr>
                <w:rStyle w:val="a4"/>
                <w:color w:val="000000"/>
                <w:sz w:val="34"/>
                <w:szCs w:val="34"/>
              </w:rPr>
              <w:t>0</w:t>
            </w:r>
          </w:p>
        </w:tc>
        <w:tc>
          <w:tcPr>
            <w:tcW w:w="2268" w:type="dxa"/>
            <w:vAlign w:val="center"/>
          </w:tcPr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6коп.</w:t>
            </w:r>
          </w:p>
          <w:p w:rsidR="004423E9" w:rsidRPr="004423E9" w:rsidRDefault="004423E9" w:rsidP="004951A4">
            <w:pPr>
              <w:pStyle w:val="a3"/>
              <w:jc w:val="center"/>
              <w:rPr>
                <w:color w:val="000000"/>
                <w:sz w:val="34"/>
                <w:szCs w:val="34"/>
              </w:rPr>
            </w:pPr>
            <w:r w:rsidRPr="004423E9">
              <w:rPr>
                <w:rStyle w:val="a4"/>
                <w:color w:val="000000"/>
                <w:sz w:val="34"/>
                <w:szCs w:val="34"/>
              </w:rPr>
              <w:t>8коп.</w:t>
            </w:r>
          </w:p>
        </w:tc>
      </w:tr>
    </w:tbl>
    <w:p w:rsidR="00654DED" w:rsidRPr="00BF418A" w:rsidRDefault="00654DED" w:rsidP="004423E9">
      <w:pPr>
        <w:rPr>
          <w:rFonts w:ascii="Times New Roman" w:hAnsi="Times New Roman" w:cs="Times New Roman"/>
          <w:sz w:val="32"/>
          <w:szCs w:val="32"/>
        </w:rPr>
      </w:pPr>
    </w:p>
    <w:sectPr w:rsidR="00654DED" w:rsidRPr="00BF418A" w:rsidSect="005B455D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DED"/>
    <w:rsid w:val="00085BF8"/>
    <w:rsid w:val="000B0949"/>
    <w:rsid w:val="001470A9"/>
    <w:rsid w:val="00157B30"/>
    <w:rsid w:val="001B2A05"/>
    <w:rsid w:val="002B7DB0"/>
    <w:rsid w:val="004423E9"/>
    <w:rsid w:val="00490B2D"/>
    <w:rsid w:val="004951A4"/>
    <w:rsid w:val="004E615B"/>
    <w:rsid w:val="005B455D"/>
    <w:rsid w:val="006255A2"/>
    <w:rsid w:val="00654DED"/>
    <w:rsid w:val="007152E0"/>
    <w:rsid w:val="00887DEE"/>
    <w:rsid w:val="0093693B"/>
    <w:rsid w:val="00BA1988"/>
    <w:rsid w:val="00BF418A"/>
    <w:rsid w:val="00C6034E"/>
    <w:rsid w:val="00D52311"/>
    <w:rsid w:val="00DA4155"/>
    <w:rsid w:val="00DD00AC"/>
    <w:rsid w:val="00E56CF9"/>
    <w:rsid w:val="00F4005C"/>
    <w:rsid w:val="00F9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98386"/>
  <w15:docId w15:val="{241A3675-A740-4EBC-8713-9F876EC3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23E9"/>
    <w:rPr>
      <w:b/>
      <w:bCs/>
    </w:rPr>
  </w:style>
  <w:style w:type="character" w:customStyle="1" w:styleId="apple-converted-space">
    <w:name w:val="apple-converted-space"/>
    <w:basedOn w:val="a0"/>
    <w:rsid w:val="004423E9"/>
  </w:style>
  <w:style w:type="paragraph" w:styleId="a5">
    <w:name w:val="Balloon Text"/>
    <w:basedOn w:val="a"/>
    <w:link w:val="a6"/>
    <w:uiPriority w:val="99"/>
    <w:semiHidden/>
    <w:unhideWhenUsed/>
    <w:rsid w:val="0044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2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EE4F3-2D06-482A-9465-571FC8C5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G</dc:creator>
  <cp:lastModifiedBy>Юлия</cp:lastModifiedBy>
  <cp:revision>3</cp:revision>
  <cp:lastPrinted>2016-02-02T15:32:00Z</cp:lastPrinted>
  <dcterms:created xsi:type="dcterms:W3CDTF">2018-05-29T08:18:00Z</dcterms:created>
  <dcterms:modified xsi:type="dcterms:W3CDTF">2020-06-22T19:14:00Z</dcterms:modified>
</cp:coreProperties>
</file>